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40" w:rsidRDefault="00F61340" w:rsidP="00F61340">
      <w:pPr>
        <w:pStyle w:val="Title"/>
        <w:ind w:firstLine="720"/>
      </w:pPr>
      <w:bookmarkStart w:id="0" w:name="_GoBack"/>
      <w:bookmarkEnd w:id="0"/>
      <w:r>
        <w:t xml:space="preserve">SPECIAL MEETING OF THE CITY COUNCIL </w:t>
      </w:r>
    </w:p>
    <w:p w:rsidR="00F61340" w:rsidRDefault="007F03E4" w:rsidP="00F61340">
      <w:pPr>
        <w:jc w:val="center"/>
        <w:rPr>
          <w:b/>
          <w:bCs/>
          <w:color w:val="FF0000"/>
        </w:rPr>
      </w:pPr>
      <w:r>
        <w:rPr>
          <w:b/>
          <w:bCs/>
          <w:color w:val="FF0000"/>
        </w:rPr>
        <w:t>TUE</w:t>
      </w:r>
      <w:r w:rsidR="00F2798E">
        <w:rPr>
          <w:b/>
          <w:bCs/>
          <w:color w:val="FF0000"/>
        </w:rPr>
        <w:t>S</w:t>
      </w:r>
      <w:r w:rsidR="007F59C7">
        <w:rPr>
          <w:b/>
          <w:bCs/>
          <w:color w:val="FF0000"/>
        </w:rPr>
        <w:t xml:space="preserve">DAY, </w:t>
      </w:r>
      <w:r w:rsidR="00BF7772">
        <w:rPr>
          <w:b/>
          <w:bCs/>
          <w:color w:val="FF0000"/>
        </w:rPr>
        <w:t>JULY 19</w:t>
      </w:r>
      <w:r>
        <w:rPr>
          <w:b/>
          <w:bCs/>
          <w:color w:val="FF0000"/>
        </w:rPr>
        <w:t>, 2016</w:t>
      </w:r>
    </w:p>
    <w:p w:rsidR="00F61340" w:rsidRDefault="00F61340" w:rsidP="00F61340">
      <w:pPr>
        <w:jc w:val="center"/>
        <w:rPr>
          <w:b/>
          <w:bCs/>
          <w:color w:val="FF0000"/>
        </w:rPr>
      </w:pPr>
      <w:r>
        <w:rPr>
          <w:b/>
          <w:bCs/>
          <w:color w:val="FF0000"/>
        </w:rPr>
        <w:t>************************************************************</w:t>
      </w:r>
    </w:p>
    <w:p w:rsidR="00F61340" w:rsidRDefault="00F61340" w:rsidP="00F61340"/>
    <w:p w:rsidR="00E761D7" w:rsidRDefault="00F61340" w:rsidP="00F61340">
      <w:r>
        <w:t xml:space="preserve">A special meeting of the Mayor and Council of the City of Plainview, Nebraska, was held at the Council Chambers in said City on the </w:t>
      </w:r>
      <w:r w:rsidR="006D04B8">
        <w:t>1</w:t>
      </w:r>
      <w:r w:rsidR="00BF7772">
        <w:t>9</w:t>
      </w:r>
      <w:r w:rsidR="007F03E4">
        <w:t>th</w:t>
      </w:r>
      <w:r>
        <w:t xml:space="preserve"> day of </w:t>
      </w:r>
      <w:r w:rsidR="00BF7772">
        <w:t>July</w:t>
      </w:r>
      <w:r>
        <w:t xml:space="preserve"> at</w:t>
      </w:r>
      <w:r w:rsidR="007F59C7">
        <w:t xml:space="preserve"> 5</w:t>
      </w:r>
      <w:r>
        <w:t>:</w:t>
      </w:r>
      <w:r w:rsidR="00BF7772">
        <w:t>1</w:t>
      </w:r>
      <w:r w:rsidR="00864996">
        <w:t>5</w:t>
      </w:r>
      <w:r>
        <w:t xml:space="preserve"> o’clock P.M.  Present were: Mayor </w:t>
      </w:r>
      <w:r w:rsidR="00864996">
        <w:t>Seip</w:t>
      </w:r>
      <w:r>
        <w:t xml:space="preserve">; Council Members:  </w:t>
      </w:r>
      <w:r w:rsidR="00864996">
        <w:t>Wilson, Naprstek</w:t>
      </w:r>
      <w:r w:rsidR="00306931">
        <w:t xml:space="preserve">, </w:t>
      </w:r>
      <w:r w:rsidR="006D04B8">
        <w:t>and Novicki</w:t>
      </w:r>
      <w:r w:rsidR="00BF7772">
        <w:t xml:space="preserve"> and Dummer</w:t>
      </w:r>
      <w:r w:rsidR="006D04B8">
        <w:t xml:space="preserve">.  </w:t>
      </w:r>
      <w:r w:rsidR="007643A3">
        <w:t xml:space="preserve"> </w:t>
      </w:r>
      <w:r w:rsidR="00127F29">
        <w:t xml:space="preserve">  </w:t>
      </w:r>
    </w:p>
    <w:p w:rsidR="00E761D7" w:rsidRDefault="00E761D7" w:rsidP="00F61340"/>
    <w:p w:rsidR="00F61340" w:rsidRDefault="00F61340" w:rsidP="00F61340">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306931" w:rsidRDefault="00306931" w:rsidP="00F61340"/>
    <w:p w:rsidR="00306931" w:rsidRDefault="00306931" w:rsidP="00F61340">
      <w:r>
        <w:t>Mayor Seip opened the meeting and announced to individuals in attendance that a full copy of the new Nebraska Open Meetings Act was posted on the east wall of the Council Chambers.</w:t>
      </w:r>
    </w:p>
    <w:p w:rsidR="00306931" w:rsidRDefault="00306931" w:rsidP="00F61340"/>
    <w:p w:rsidR="00F61340" w:rsidRDefault="00F61340" w:rsidP="00F61340">
      <w:r>
        <w:t>Michael Holton was present as City Administrator.</w:t>
      </w:r>
    </w:p>
    <w:p w:rsidR="00F61340" w:rsidRDefault="00B5077A" w:rsidP="00F61340">
      <w:r>
        <w:t>Kelly Pendergast</w:t>
      </w:r>
      <w:r w:rsidR="00F61340">
        <w:t xml:space="preserve"> was present as City Clerk.</w:t>
      </w:r>
    </w:p>
    <w:p w:rsidR="006D04B8" w:rsidRDefault="006D04B8" w:rsidP="00F61340"/>
    <w:p w:rsidR="002B3BA5" w:rsidRDefault="00BF7772" w:rsidP="007A5AF5">
      <w:r>
        <w:t>A budget work session was held.</w:t>
      </w:r>
    </w:p>
    <w:p w:rsidR="00BF7772" w:rsidRDefault="00BF7772" w:rsidP="007A5AF5"/>
    <w:p w:rsidR="00D213F6" w:rsidRDefault="00BF7772" w:rsidP="00F61340">
      <w:r>
        <w:t>Dummer</w:t>
      </w:r>
      <w:r w:rsidR="00064EBA">
        <w:t xml:space="preserve"> moved to adjourn.  </w:t>
      </w:r>
      <w:r w:rsidR="005F032A">
        <w:t>N</w:t>
      </w:r>
      <w:r>
        <w:t>aprstek</w:t>
      </w:r>
      <w:r w:rsidR="00064EBA">
        <w:t xml:space="preserve"> seconded the motion.  Motion carried </w:t>
      </w:r>
      <w:r>
        <w:t>4</w:t>
      </w:r>
      <w:r w:rsidR="00064EBA">
        <w:t>-0.</w:t>
      </w:r>
    </w:p>
    <w:p w:rsidR="002D3768" w:rsidRDefault="002D3768" w:rsidP="00F61340"/>
    <w:p w:rsidR="00407D34" w:rsidRDefault="003A67AC" w:rsidP="00F61340">
      <w:r>
        <w:t xml:space="preserve">Meeting adjourned at </w:t>
      </w:r>
      <w:r w:rsidR="008E1746">
        <w:t>6</w:t>
      </w:r>
      <w:r w:rsidR="00407D34">
        <w:t>:</w:t>
      </w:r>
      <w:r w:rsidR="005F032A">
        <w:t>0</w:t>
      </w:r>
      <w:r w:rsidR="00BF7772">
        <w:t>4</w:t>
      </w:r>
      <w:r w:rsidR="00407D34">
        <w:t xml:space="preserve"> P.M.</w:t>
      </w:r>
    </w:p>
    <w:p w:rsidR="00F61340" w:rsidRDefault="00F61340" w:rsidP="00F61340"/>
    <w:p w:rsidR="00F61340" w:rsidRDefault="00F61340" w:rsidP="00F61340"/>
    <w:p w:rsidR="00F61340" w:rsidRDefault="00F61340" w:rsidP="00F61340">
      <w:r>
        <w:t>___________________________________</w:t>
      </w:r>
    </w:p>
    <w:p w:rsidR="00F61340" w:rsidRDefault="00864996" w:rsidP="00F61340">
      <w:r>
        <w:t>Daren Seip</w:t>
      </w:r>
      <w:r w:rsidR="00F61340">
        <w:t>, Mayor</w:t>
      </w:r>
    </w:p>
    <w:p w:rsidR="00F61340" w:rsidRDefault="00F61340" w:rsidP="00F61340"/>
    <w:p w:rsidR="00F61340" w:rsidRDefault="00F61340" w:rsidP="00F61340">
      <w:r>
        <w:t>ATTEST:</w:t>
      </w:r>
    </w:p>
    <w:p w:rsidR="00F61340" w:rsidRDefault="00F61340" w:rsidP="00F61340"/>
    <w:p w:rsidR="00072FB0" w:rsidRDefault="00072FB0" w:rsidP="00F61340"/>
    <w:p w:rsidR="00F61340" w:rsidRDefault="00F61340" w:rsidP="00F61340">
      <w:r>
        <w:t xml:space="preserve">___________________________________   </w:t>
      </w:r>
    </w:p>
    <w:p w:rsidR="00F61340" w:rsidRDefault="0038493A" w:rsidP="00F61340">
      <w:r>
        <w:t>Kelly Pendergast</w:t>
      </w:r>
      <w:r w:rsidR="00F61340">
        <w:t>, City Clerk</w:t>
      </w:r>
      <w:r>
        <w:t>/Treasurer</w:t>
      </w:r>
      <w:r w:rsidR="00F61340">
        <w:t xml:space="preserve">                                                         (SEAL)    </w:t>
      </w:r>
    </w:p>
    <w:p w:rsidR="00FF3229" w:rsidRDefault="00FF3229" w:rsidP="00F61340">
      <w:pPr>
        <w:tabs>
          <w:tab w:val="center" w:pos="4320"/>
          <w:tab w:val="decimal" w:pos="7200"/>
        </w:tabs>
      </w:pPr>
    </w:p>
    <w:p w:rsidR="00FF3229" w:rsidRDefault="00FF3229" w:rsidP="00F61340">
      <w:pPr>
        <w:tabs>
          <w:tab w:val="center" w:pos="4320"/>
          <w:tab w:val="decimal" w:pos="7200"/>
        </w:tabs>
      </w:pPr>
    </w:p>
    <w:p w:rsidR="00F61340" w:rsidRDefault="00F61340" w:rsidP="00F61340">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BF7772">
        <w:t>7</w:t>
      </w:r>
      <w:r w:rsidR="00063475">
        <w:t>/</w:t>
      </w:r>
      <w:r w:rsidR="00BF7772">
        <w:t>19</w:t>
      </w:r>
      <w:r>
        <w:t>/1</w:t>
      </w:r>
      <w:r w:rsidR="008E1746">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F61340" w:rsidRDefault="00F61340" w:rsidP="00F61340">
      <w:pPr>
        <w:tabs>
          <w:tab w:val="center" w:pos="4320"/>
          <w:tab w:val="decimal" w:pos="7200"/>
        </w:tabs>
      </w:pPr>
    </w:p>
    <w:p w:rsidR="00F61340" w:rsidRDefault="00F61340" w:rsidP="00F61340">
      <w:pPr>
        <w:tabs>
          <w:tab w:val="center" w:pos="4320"/>
          <w:tab w:val="decimal" w:pos="7200"/>
        </w:tabs>
      </w:pPr>
    </w:p>
    <w:p w:rsidR="00F61340" w:rsidRDefault="00F61340" w:rsidP="00F61340">
      <w:pPr>
        <w:tabs>
          <w:tab w:val="center" w:pos="4320"/>
          <w:tab w:val="decimal" w:pos="7200"/>
        </w:tabs>
      </w:pPr>
      <w:r>
        <w:t>____________________________________</w:t>
      </w:r>
    </w:p>
    <w:p w:rsidR="00F61340" w:rsidRDefault="0038493A" w:rsidP="00F61340">
      <w:pPr>
        <w:tabs>
          <w:tab w:val="center" w:pos="4320"/>
          <w:tab w:val="decimal" w:pos="7200"/>
        </w:tabs>
      </w:pPr>
      <w:r>
        <w:t>Kelly Pendergast</w:t>
      </w:r>
      <w:r w:rsidR="00F61340">
        <w:t xml:space="preserve">, </w:t>
      </w:r>
      <w:r>
        <w:t>C</w:t>
      </w:r>
      <w:r w:rsidR="00F61340">
        <w:t>ity Clerk</w:t>
      </w:r>
      <w:r>
        <w:t>/Treasurer</w:t>
      </w:r>
      <w:r w:rsidR="00F61340">
        <w:t xml:space="preserve">                                                           (SEAL)</w:t>
      </w:r>
    </w:p>
    <w:p w:rsidR="007D6291" w:rsidRDefault="007D6291"/>
    <w:sectPr w:rsidR="007D6291"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208F3403"/>
    <w:multiLevelType w:val="hybridMultilevel"/>
    <w:tmpl w:val="3064B436"/>
    <w:lvl w:ilvl="0" w:tplc="0DC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31B6B"/>
    <w:multiLevelType w:val="hybridMultilevel"/>
    <w:tmpl w:val="ED0A4158"/>
    <w:lvl w:ilvl="0" w:tplc="878C8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9C1310"/>
    <w:multiLevelType w:val="hybridMultilevel"/>
    <w:tmpl w:val="2A2AD67A"/>
    <w:lvl w:ilvl="0" w:tplc="9B98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A4D74"/>
    <w:multiLevelType w:val="hybridMultilevel"/>
    <w:tmpl w:val="3BE8A8D6"/>
    <w:lvl w:ilvl="0" w:tplc="E1703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7D2927"/>
    <w:multiLevelType w:val="hybridMultilevel"/>
    <w:tmpl w:val="1F44FCDA"/>
    <w:lvl w:ilvl="0" w:tplc="7AA479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00289F"/>
    <w:multiLevelType w:val="hybridMultilevel"/>
    <w:tmpl w:val="B5EE1154"/>
    <w:lvl w:ilvl="0" w:tplc="9F982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51EC1EA7"/>
    <w:multiLevelType w:val="hybridMultilevel"/>
    <w:tmpl w:val="328CA9E2"/>
    <w:lvl w:ilvl="0" w:tplc="24204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3680E"/>
    <w:multiLevelType w:val="hybridMultilevel"/>
    <w:tmpl w:val="07FC9986"/>
    <w:lvl w:ilvl="0" w:tplc="88EC68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2" w15:restartNumberingAfterBreak="0">
    <w:nsid w:val="6A911D7B"/>
    <w:multiLevelType w:val="singleLevel"/>
    <w:tmpl w:val="A440C8A0"/>
    <w:lvl w:ilvl="0">
      <w:start w:val="1"/>
      <w:numFmt w:val="decimal"/>
      <w:lvlText w:val="%1."/>
      <w:legacy w:legacy="1" w:legacySpace="0" w:legacyIndent="351"/>
      <w:lvlJc w:val="left"/>
      <w:rPr>
        <w:rFonts w:ascii="Times New Roman" w:hAnsi="Times New Roman" w:cs="Times New Roman" w:hint="default"/>
      </w:rPr>
    </w:lvl>
  </w:abstractNum>
  <w:abstractNum w:abstractNumId="1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
  </w:num>
  <w:num w:numId="4">
    <w:abstractNumId w:val="11"/>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8"/>
  </w:num>
  <w:num w:numId="8">
    <w:abstractNumId w:val="12"/>
  </w:num>
  <w:num w:numId="9">
    <w:abstractNumId w:val="12"/>
    <w:lvlOverride w:ilvl="0">
      <w:lvl w:ilvl="0">
        <w:start w:val="1"/>
        <w:numFmt w:val="decimal"/>
        <w:lvlText w:val="%1."/>
        <w:legacy w:legacy="1" w:legacySpace="0" w:legacyIndent="350"/>
        <w:lvlJc w:val="left"/>
        <w:rPr>
          <w:rFonts w:ascii="Times New Roman" w:hAnsi="Times New Roman" w:cs="Times New Roman" w:hint="default"/>
        </w:rPr>
      </w:lvl>
    </w:lvlOverride>
  </w:num>
  <w:num w:numId="10">
    <w:abstractNumId w:val="9"/>
  </w:num>
  <w:num w:numId="11">
    <w:abstractNumId w:val="3"/>
  </w:num>
  <w:num w:numId="12">
    <w:abstractNumId w:val="10"/>
  </w:num>
  <w:num w:numId="13">
    <w:abstractNumId w:val="6"/>
  </w:num>
  <w:num w:numId="14">
    <w:abstractNumId w:val="4"/>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D3B"/>
    <w:rsid w:val="00042F38"/>
    <w:rsid w:val="00061A56"/>
    <w:rsid w:val="00063475"/>
    <w:rsid w:val="00064EBA"/>
    <w:rsid w:val="00072027"/>
    <w:rsid w:val="00072FB0"/>
    <w:rsid w:val="0007734A"/>
    <w:rsid w:val="000B32CC"/>
    <w:rsid w:val="000C0F39"/>
    <w:rsid w:val="000F37B6"/>
    <w:rsid w:val="00110727"/>
    <w:rsid w:val="00127F29"/>
    <w:rsid w:val="00144404"/>
    <w:rsid w:val="00146A49"/>
    <w:rsid w:val="00182955"/>
    <w:rsid w:val="001856F2"/>
    <w:rsid w:val="00194961"/>
    <w:rsid w:val="001C01BE"/>
    <w:rsid w:val="001D4800"/>
    <w:rsid w:val="001E5A7D"/>
    <w:rsid w:val="00204241"/>
    <w:rsid w:val="002156E7"/>
    <w:rsid w:val="002262E1"/>
    <w:rsid w:val="002419C4"/>
    <w:rsid w:val="002635A5"/>
    <w:rsid w:val="00277D93"/>
    <w:rsid w:val="00281DB4"/>
    <w:rsid w:val="0028437F"/>
    <w:rsid w:val="002A7009"/>
    <w:rsid w:val="002B3BA5"/>
    <w:rsid w:val="002C62FA"/>
    <w:rsid w:val="002D06DD"/>
    <w:rsid w:val="002D3768"/>
    <w:rsid w:val="002E04C4"/>
    <w:rsid w:val="002F56DC"/>
    <w:rsid w:val="00306931"/>
    <w:rsid w:val="003129B5"/>
    <w:rsid w:val="00356856"/>
    <w:rsid w:val="0038493A"/>
    <w:rsid w:val="003A67AC"/>
    <w:rsid w:val="003B3622"/>
    <w:rsid w:val="003B39D0"/>
    <w:rsid w:val="003C30A4"/>
    <w:rsid w:val="003D2A0D"/>
    <w:rsid w:val="003E66F2"/>
    <w:rsid w:val="003F1CE9"/>
    <w:rsid w:val="004015F2"/>
    <w:rsid w:val="00407516"/>
    <w:rsid w:val="00407D34"/>
    <w:rsid w:val="004118AB"/>
    <w:rsid w:val="004273E7"/>
    <w:rsid w:val="0044185C"/>
    <w:rsid w:val="00446195"/>
    <w:rsid w:val="00472DF7"/>
    <w:rsid w:val="004867B7"/>
    <w:rsid w:val="004C69A4"/>
    <w:rsid w:val="004D10BA"/>
    <w:rsid w:val="004F03DD"/>
    <w:rsid w:val="00507F3E"/>
    <w:rsid w:val="0057111C"/>
    <w:rsid w:val="005C6A81"/>
    <w:rsid w:val="005F032A"/>
    <w:rsid w:val="005F1724"/>
    <w:rsid w:val="00623E62"/>
    <w:rsid w:val="00662A17"/>
    <w:rsid w:val="00666CD9"/>
    <w:rsid w:val="00677973"/>
    <w:rsid w:val="00680EE0"/>
    <w:rsid w:val="006D04B8"/>
    <w:rsid w:val="006E43CA"/>
    <w:rsid w:val="007643A3"/>
    <w:rsid w:val="007977AD"/>
    <w:rsid w:val="007A5AF5"/>
    <w:rsid w:val="007D6291"/>
    <w:rsid w:val="007D7433"/>
    <w:rsid w:val="007F03E4"/>
    <w:rsid w:val="007F59C7"/>
    <w:rsid w:val="00800368"/>
    <w:rsid w:val="008065C3"/>
    <w:rsid w:val="008122C6"/>
    <w:rsid w:val="008154F0"/>
    <w:rsid w:val="00826D05"/>
    <w:rsid w:val="008349D5"/>
    <w:rsid w:val="00845696"/>
    <w:rsid w:val="008461B6"/>
    <w:rsid w:val="00854B05"/>
    <w:rsid w:val="00864996"/>
    <w:rsid w:val="008765E9"/>
    <w:rsid w:val="008B7FB0"/>
    <w:rsid w:val="008C20DD"/>
    <w:rsid w:val="008E1746"/>
    <w:rsid w:val="008E4403"/>
    <w:rsid w:val="00902692"/>
    <w:rsid w:val="00921936"/>
    <w:rsid w:val="00944F2C"/>
    <w:rsid w:val="00A12A1C"/>
    <w:rsid w:val="00A401E2"/>
    <w:rsid w:val="00A472B7"/>
    <w:rsid w:val="00A50E28"/>
    <w:rsid w:val="00A52812"/>
    <w:rsid w:val="00A70AA5"/>
    <w:rsid w:val="00A721E4"/>
    <w:rsid w:val="00A77FAC"/>
    <w:rsid w:val="00A96533"/>
    <w:rsid w:val="00AA17C9"/>
    <w:rsid w:val="00AB4EFF"/>
    <w:rsid w:val="00AE4B7B"/>
    <w:rsid w:val="00B0052B"/>
    <w:rsid w:val="00B10F58"/>
    <w:rsid w:val="00B11CFF"/>
    <w:rsid w:val="00B44BC7"/>
    <w:rsid w:val="00B5077A"/>
    <w:rsid w:val="00B53C09"/>
    <w:rsid w:val="00B55F0F"/>
    <w:rsid w:val="00B721B2"/>
    <w:rsid w:val="00B8275F"/>
    <w:rsid w:val="00B83881"/>
    <w:rsid w:val="00BC0946"/>
    <w:rsid w:val="00BE754E"/>
    <w:rsid w:val="00BF7772"/>
    <w:rsid w:val="00C110CA"/>
    <w:rsid w:val="00C2077A"/>
    <w:rsid w:val="00C3181B"/>
    <w:rsid w:val="00C4252E"/>
    <w:rsid w:val="00C42A57"/>
    <w:rsid w:val="00C43729"/>
    <w:rsid w:val="00C702E9"/>
    <w:rsid w:val="00D02DEA"/>
    <w:rsid w:val="00D213F6"/>
    <w:rsid w:val="00D25D6F"/>
    <w:rsid w:val="00D366AE"/>
    <w:rsid w:val="00D4096C"/>
    <w:rsid w:val="00D42D3F"/>
    <w:rsid w:val="00D93CDC"/>
    <w:rsid w:val="00D979FE"/>
    <w:rsid w:val="00DB2252"/>
    <w:rsid w:val="00DB79F5"/>
    <w:rsid w:val="00E13D27"/>
    <w:rsid w:val="00E2489E"/>
    <w:rsid w:val="00E25679"/>
    <w:rsid w:val="00E57259"/>
    <w:rsid w:val="00E761D7"/>
    <w:rsid w:val="00E81F02"/>
    <w:rsid w:val="00EB76D2"/>
    <w:rsid w:val="00EF01B8"/>
    <w:rsid w:val="00EF570E"/>
    <w:rsid w:val="00F2798E"/>
    <w:rsid w:val="00F61340"/>
    <w:rsid w:val="00F71C89"/>
    <w:rsid w:val="00F86BB6"/>
    <w:rsid w:val="00FA4901"/>
    <w:rsid w:val="00FD4BF9"/>
    <w:rsid w:val="00FF3229"/>
    <w:rsid w:val="00FF3443"/>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6FC79-FF46-4B0F-8EED-A852D44B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486AD-F2E1-4E44-9AA7-6DB2A483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Michael Holton</cp:lastModifiedBy>
  <cp:revision>2</cp:revision>
  <cp:lastPrinted>2016-01-27T21:52:00Z</cp:lastPrinted>
  <dcterms:created xsi:type="dcterms:W3CDTF">2016-09-09T16:20:00Z</dcterms:created>
  <dcterms:modified xsi:type="dcterms:W3CDTF">2016-09-09T16:20:00Z</dcterms:modified>
</cp:coreProperties>
</file>